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0EE" w:rsidRDefault="005D00EE" w:rsidP="005D00EE">
      <w:pPr>
        <w:pStyle w:val="NormalWeb"/>
      </w:pPr>
      <w:r>
        <w:rPr>
          <w:b/>
          <w:bCs/>
        </w:rPr>
        <w:t>Title</w:t>
      </w:r>
      <w:r>
        <w:t>: Lab #7: Looping Lab with both types of loops</w:t>
      </w:r>
      <w:r>
        <w:br/>
      </w:r>
      <w:r>
        <w:rPr>
          <w:rStyle w:val="Strong"/>
        </w:rPr>
        <w:t>Author:</w:t>
      </w:r>
      <w:r>
        <w:t xml:space="preserve"> Terry Weiss</w:t>
      </w:r>
      <w:r>
        <w:br/>
      </w:r>
      <w:r>
        <w:rPr>
          <w:b/>
          <w:bCs/>
        </w:rPr>
        <w:t>Date</w:t>
      </w:r>
      <w:r>
        <w:t>: 10/14/15</w:t>
      </w:r>
      <w:r>
        <w:br/>
      </w:r>
      <w:r>
        <w:rPr>
          <w:b/>
          <w:bCs/>
        </w:rPr>
        <w:t>Course &amp; Section</w:t>
      </w:r>
      <w:r>
        <w:t>: CSC 111-003W</w:t>
      </w:r>
    </w:p>
    <w:p w:rsidR="005D00EE" w:rsidRDefault="005D00EE" w:rsidP="005D00EE">
      <w:pPr>
        <w:pStyle w:val="NormalWeb"/>
      </w:pPr>
      <w:r>
        <w:rPr>
          <w:b/>
          <w:bCs/>
        </w:rPr>
        <w:t>Description</w:t>
      </w:r>
      <w:r>
        <w:t xml:space="preserve">: This program prompts the User for a score between 0 and 100 (inclusive), until the User enters a valid number in the specified range using a while loop. It then </w:t>
      </w:r>
      <w:r w:rsidR="009C02FD">
        <w:t>prompts for a second score until the User enters a valid number in the specified range</w:t>
      </w:r>
      <w:r>
        <w:t>, but using a do-while loop.</w:t>
      </w:r>
    </w:p>
    <w:p w:rsidR="005D00EE" w:rsidRDefault="005D00EE" w:rsidP="005D00EE">
      <w:pPr>
        <w:pStyle w:val="NormalWeb"/>
        <w:rPr>
          <w:b/>
          <w:bCs/>
        </w:rPr>
      </w:pPr>
      <w:r>
        <w:rPr>
          <w:b/>
          <w:bCs/>
        </w:rPr>
        <w:t>Initial Algorithm</w:t>
      </w:r>
    </w:p>
    <w:p w:rsidR="005D00EE" w:rsidRDefault="005D00EE" w:rsidP="005D00EE">
      <w:pPr>
        <w:pStyle w:val="NormalWeb"/>
        <w:spacing w:before="0" w:beforeAutospacing="0" w:after="0" w:afterAutospacing="0"/>
      </w:pPr>
      <w:r>
        <w:t>Prompt for a score between 0 and 100 until it’s within range</w:t>
      </w:r>
    </w:p>
    <w:p w:rsidR="005D00EE" w:rsidRDefault="005D00EE" w:rsidP="005D00EE">
      <w:pPr>
        <w:pStyle w:val="NormalWeb"/>
        <w:spacing w:before="0" w:beforeAutospacing="0" w:after="0" w:afterAutospacing="0"/>
      </w:pPr>
      <w:r>
        <w:t>Prompt for a second score between 0 and 100 until it’s within range</w:t>
      </w:r>
    </w:p>
    <w:p w:rsidR="005D00EE" w:rsidRDefault="005D00EE" w:rsidP="005D00EE">
      <w:pPr>
        <w:pStyle w:val="NormalWeb"/>
      </w:pPr>
      <w:r>
        <w:rPr>
          <w:b/>
          <w:bCs/>
        </w:rPr>
        <w:t>Data Requirements</w:t>
      </w:r>
      <w:r>
        <w:t>:</w:t>
      </w:r>
    </w:p>
    <w:p w:rsidR="005D00EE" w:rsidRDefault="005D00EE" w:rsidP="005D00EE">
      <w:pPr>
        <w:pStyle w:val="NormalWeb"/>
        <w:tabs>
          <w:tab w:val="left" w:pos="2250"/>
        </w:tabs>
        <w:spacing w:before="0" w:beforeAutospacing="0" w:after="0" w:afterAutospacing="0"/>
      </w:pPr>
      <w:r>
        <w:t>Input:</w:t>
      </w:r>
    </w:p>
    <w:p w:rsidR="005D00EE" w:rsidRDefault="005D00EE" w:rsidP="005D00EE">
      <w:pPr>
        <w:pStyle w:val="NormalWeb"/>
        <w:spacing w:before="0" w:beforeAutospacing="0" w:after="0" w:afterAutospacing="0"/>
      </w:pPr>
      <w:r>
        <w:tab/>
        <w:t>(int) score1 – This is the first score to be prompted</w:t>
      </w:r>
    </w:p>
    <w:p w:rsidR="005D00EE" w:rsidRDefault="005D00EE" w:rsidP="005D00EE">
      <w:pPr>
        <w:pStyle w:val="NormalWeb"/>
        <w:spacing w:before="0" w:beforeAutospacing="0" w:after="0" w:afterAutospacing="0"/>
      </w:pPr>
      <w:r>
        <w:tab/>
        <w:t>(int) score2 – This is the second score to be prompted</w:t>
      </w:r>
    </w:p>
    <w:p w:rsidR="005D00EE" w:rsidRDefault="005D00EE" w:rsidP="005D00EE">
      <w:pPr>
        <w:pStyle w:val="NormalWeb"/>
        <w:tabs>
          <w:tab w:val="left" w:pos="2250"/>
        </w:tabs>
        <w:spacing w:before="0" w:beforeAutospacing="0" w:after="0" w:afterAutospacing="0"/>
      </w:pPr>
      <w:r>
        <w:t>Output:</w:t>
      </w:r>
    </w:p>
    <w:p w:rsidR="005D00EE" w:rsidRDefault="005D00EE" w:rsidP="005D00EE">
      <w:pPr>
        <w:pStyle w:val="NormalWeb"/>
        <w:tabs>
          <w:tab w:val="left" w:pos="2700"/>
        </w:tabs>
        <w:spacing w:before="0" w:beforeAutospacing="0" w:after="0" w:afterAutospacing="0"/>
        <w:ind w:left="720"/>
      </w:pPr>
      <w:r>
        <w:t>N/A</w:t>
      </w:r>
    </w:p>
    <w:p w:rsidR="005D00EE" w:rsidRDefault="005D00EE" w:rsidP="005D00EE">
      <w:pPr>
        <w:pStyle w:val="NormalWeb"/>
        <w:tabs>
          <w:tab w:val="left" w:pos="2250"/>
        </w:tabs>
        <w:spacing w:before="0" w:beforeAutospacing="0" w:after="0" w:afterAutospacing="0"/>
      </w:pPr>
      <w:r>
        <w:t>Additional Variables:</w:t>
      </w:r>
    </w:p>
    <w:p w:rsidR="005D00EE" w:rsidRDefault="005D00EE" w:rsidP="005D00EE">
      <w:pPr>
        <w:pStyle w:val="NormalWeb"/>
        <w:tabs>
          <w:tab w:val="left" w:pos="2700"/>
        </w:tabs>
        <w:spacing w:before="0" w:beforeAutospacing="0" w:after="0" w:afterAutospacing="0"/>
        <w:ind w:left="2700" w:hanging="1980"/>
      </w:pPr>
      <w:r>
        <w:t>(final int) MIN_SCORE – This is minimum score to be allowed</w:t>
      </w:r>
      <w:r w:rsidR="00E52389">
        <w:t xml:space="preserve"> (currently 0)</w:t>
      </w:r>
    </w:p>
    <w:p w:rsidR="005D00EE" w:rsidRDefault="005D00EE" w:rsidP="005D00EE">
      <w:pPr>
        <w:pStyle w:val="NormalWeb"/>
        <w:tabs>
          <w:tab w:val="left" w:pos="2700"/>
        </w:tabs>
        <w:spacing w:before="0" w:beforeAutospacing="0" w:after="0" w:afterAutospacing="0"/>
        <w:ind w:left="2700" w:hanging="1980"/>
      </w:pPr>
      <w:r>
        <w:t>(final int) MAX_SCORE – This is maximum score to be allowed</w:t>
      </w:r>
      <w:r w:rsidR="00E52389">
        <w:t xml:space="preserve"> (currently 100)</w:t>
      </w:r>
    </w:p>
    <w:p w:rsidR="005D00EE" w:rsidRDefault="005D00EE" w:rsidP="005D00EE">
      <w:pPr>
        <w:pStyle w:val="NormalWeb"/>
      </w:pPr>
      <w:r>
        <w:rPr>
          <w:b/>
          <w:bCs/>
        </w:rPr>
        <w:t>Formulas</w:t>
      </w:r>
      <w:r>
        <w:t>:</w:t>
      </w:r>
    </w:p>
    <w:p w:rsidR="005D00EE" w:rsidRDefault="005D00EE" w:rsidP="005D00EE">
      <w:pPr>
        <w:pStyle w:val="NormalWeb"/>
        <w:spacing w:before="0" w:beforeAutospacing="0" w:after="0" w:afterAutospacing="0"/>
      </w:pPr>
      <w:r>
        <w:t>N/A</w:t>
      </w:r>
    </w:p>
    <w:p w:rsidR="005D00EE" w:rsidRDefault="005D00EE" w:rsidP="005D00EE">
      <w:pPr>
        <w:rPr>
          <w:rFonts w:ascii="Times New Roman" w:eastAsia="Times New Roman" w:hAnsi="Times New Roman" w:cs="Times New Roman"/>
          <w:b/>
          <w:bCs/>
          <w:szCs w:val="24"/>
        </w:rPr>
      </w:pPr>
      <w:r>
        <w:rPr>
          <w:b/>
          <w:bCs/>
        </w:rPr>
        <w:br w:type="page"/>
      </w:r>
    </w:p>
    <w:p w:rsidR="005D00EE" w:rsidRDefault="005D00EE" w:rsidP="005D00EE">
      <w:pPr>
        <w:pStyle w:val="NormalWeb"/>
      </w:pPr>
      <w:r>
        <w:rPr>
          <w:b/>
          <w:bCs/>
        </w:rPr>
        <w:lastRenderedPageBreak/>
        <w:t>Refined Algorithm</w:t>
      </w:r>
    </w:p>
    <w:p w:rsidR="006A170B" w:rsidRDefault="006A170B" w:rsidP="006A170B">
      <w:pPr>
        <w:pStyle w:val="NormalWeb"/>
        <w:spacing w:before="0" w:beforeAutospacing="0" w:after="0" w:afterAutospacing="0"/>
      </w:pPr>
      <w:r>
        <w:t>Initialize score</w:t>
      </w:r>
      <w:r>
        <w:t>1</w:t>
      </w:r>
      <w:r>
        <w:t xml:space="preserve"> to MIN_SCORE – 1</w:t>
      </w:r>
      <w:r>
        <w:tab/>
      </w:r>
      <w:r>
        <w:tab/>
        <w:t>{not –1 in case MIN_SCORE is changed later}</w:t>
      </w:r>
    </w:p>
    <w:p w:rsidR="006A170B" w:rsidRDefault="006A170B" w:rsidP="006A170B">
      <w:pPr>
        <w:pStyle w:val="NormalWeb"/>
        <w:spacing w:before="0" w:beforeAutospacing="0" w:after="0" w:afterAutospacing="0"/>
      </w:pPr>
      <w:r>
        <w:t>WHILE score</w:t>
      </w:r>
      <w:r>
        <w:t>1</w:t>
      </w:r>
      <w:r>
        <w:t xml:space="preserve"> &lt; MIN_SCORE OR score</w:t>
      </w:r>
      <w:r>
        <w:t>1</w:t>
      </w:r>
      <w:r>
        <w:t xml:space="preserve"> &gt; MAX_SCORE</w:t>
      </w:r>
    </w:p>
    <w:p w:rsidR="006A170B" w:rsidRDefault="006A170B" w:rsidP="006A170B">
      <w:pPr>
        <w:pStyle w:val="NormalWeb"/>
        <w:spacing w:before="0" w:beforeAutospacing="0" w:after="0" w:afterAutospacing="0"/>
      </w:pPr>
      <w:r>
        <w:tab/>
        <w:t>Prompt for score1</w:t>
      </w:r>
    </w:p>
    <w:p w:rsidR="006A170B" w:rsidRDefault="006A170B" w:rsidP="006A170B">
      <w:pPr>
        <w:pStyle w:val="NormalWeb"/>
        <w:spacing w:before="0" w:beforeAutospacing="0" w:after="0" w:afterAutospacing="0"/>
      </w:pPr>
      <w:r>
        <w:tab/>
        <w:t>IF score</w:t>
      </w:r>
      <w:r>
        <w:t>1</w:t>
      </w:r>
      <w:r>
        <w:t xml:space="preserve"> &lt; MIN_SCORE OR score</w:t>
      </w:r>
      <w:r>
        <w:t>1</w:t>
      </w:r>
      <w:r>
        <w:t xml:space="preserve"> &gt; MAX_SCORE THEN</w:t>
      </w:r>
    </w:p>
    <w:p w:rsidR="006A170B" w:rsidRDefault="006A170B" w:rsidP="006A170B">
      <w:pPr>
        <w:pStyle w:val="NormalWeb"/>
        <w:spacing w:before="0" w:beforeAutospacing="0" w:after="0" w:afterAutospacing="0"/>
      </w:pPr>
      <w:r>
        <w:tab/>
      </w:r>
      <w:r>
        <w:tab/>
        <w:t>Display error message</w:t>
      </w:r>
    </w:p>
    <w:p w:rsidR="006A170B" w:rsidRDefault="006A170B" w:rsidP="006A170B">
      <w:pPr>
        <w:pStyle w:val="NormalWeb"/>
        <w:spacing w:before="0" w:beforeAutospacing="0" w:after="0" w:afterAutospacing="0"/>
      </w:pPr>
      <w:r>
        <w:tab/>
        <w:t>END IF</w:t>
      </w:r>
    </w:p>
    <w:p w:rsidR="006A170B" w:rsidRDefault="006A170B" w:rsidP="006A170B">
      <w:pPr>
        <w:pStyle w:val="NormalWeb"/>
        <w:spacing w:before="0" w:beforeAutospacing="0" w:after="0" w:afterAutospacing="0"/>
      </w:pPr>
      <w:r>
        <w:t>END WHILE</w:t>
      </w:r>
    </w:p>
    <w:p w:rsidR="006A170B" w:rsidRDefault="006A170B" w:rsidP="005D00EE">
      <w:pPr>
        <w:pStyle w:val="NormalWeb"/>
        <w:spacing w:before="0" w:beforeAutospacing="0" w:after="0" w:afterAutospacing="0"/>
      </w:pPr>
    </w:p>
    <w:p w:rsidR="005D00EE" w:rsidRDefault="005D00EE" w:rsidP="005D00EE">
      <w:pPr>
        <w:pStyle w:val="NormalWeb"/>
        <w:spacing w:before="0" w:beforeAutospacing="0" w:after="0" w:afterAutospacing="0"/>
      </w:pPr>
      <w:r>
        <w:t>DO</w:t>
      </w:r>
    </w:p>
    <w:p w:rsidR="000471DB" w:rsidRDefault="00E63F02" w:rsidP="00E63F02">
      <w:pPr>
        <w:pStyle w:val="NormalWeb"/>
        <w:spacing w:before="0" w:beforeAutospacing="0" w:after="0" w:afterAutospacing="0"/>
      </w:pPr>
      <w:r>
        <w:tab/>
        <w:t>Prompt for score</w:t>
      </w:r>
      <w:r w:rsidR="006A170B">
        <w:t>2</w:t>
      </w:r>
    </w:p>
    <w:p w:rsidR="00E63F02" w:rsidRDefault="00E63F02" w:rsidP="00E63F02">
      <w:pPr>
        <w:pStyle w:val="NormalWeb"/>
        <w:spacing w:before="0" w:beforeAutospacing="0" w:after="0" w:afterAutospacing="0"/>
      </w:pPr>
      <w:r>
        <w:tab/>
        <w:t>IF score</w:t>
      </w:r>
      <w:r w:rsidR="006A170B">
        <w:t>2</w:t>
      </w:r>
      <w:r>
        <w:t xml:space="preserve"> &lt; MIN_SCORE OR score</w:t>
      </w:r>
      <w:r w:rsidR="006A170B">
        <w:t>2</w:t>
      </w:r>
      <w:r>
        <w:t xml:space="preserve"> &gt; MAX_SCORE THEN</w:t>
      </w:r>
    </w:p>
    <w:p w:rsidR="00E63F02" w:rsidRDefault="00E63F02" w:rsidP="00E63F02">
      <w:pPr>
        <w:pStyle w:val="NormalWeb"/>
        <w:spacing w:before="0" w:beforeAutospacing="0" w:after="0" w:afterAutospacing="0"/>
      </w:pPr>
      <w:r>
        <w:tab/>
      </w:r>
      <w:r>
        <w:tab/>
        <w:t>Display error message</w:t>
      </w:r>
    </w:p>
    <w:p w:rsidR="00E63F02" w:rsidRDefault="00E63F02" w:rsidP="00E63F02">
      <w:pPr>
        <w:pStyle w:val="NormalWeb"/>
        <w:spacing w:before="0" w:beforeAutospacing="0" w:after="0" w:afterAutospacing="0"/>
      </w:pPr>
      <w:r>
        <w:tab/>
        <w:t>END IF</w:t>
      </w:r>
    </w:p>
    <w:p w:rsidR="00E63F02" w:rsidRDefault="00E63F02" w:rsidP="00E63F02">
      <w:pPr>
        <w:pStyle w:val="NormalWeb"/>
        <w:spacing w:before="0" w:beforeAutospacing="0" w:after="0" w:afterAutospacing="0"/>
      </w:pPr>
      <w:r>
        <w:t>LOOP WHILE score</w:t>
      </w:r>
      <w:r w:rsidR="006A170B">
        <w:t>2</w:t>
      </w:r>
      <w:bookmarkStart w:id="0" w:name="_GoBack"/>
      <w:bookmarkEnd w:id="0"/>
      <w:r>
        <w:t xml:space="preserve"> &lt; MIN_SCORE OR score</w:t>
      </w:r>
      <w:r w:rsidR="006A170B">
        <w:t>2</w:t>
      </w:r>
      <w:r>
        <w:t xml:space="preserve"> &gt; MAX_SCORE</w:t>
      </w:r>
    </w:p>
    <w:sectPr w:rsidR="00E63F02" w:rsidSect="000F545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0EE"/>
    <w:rsid w:val="000471DB"/>
    <w:rsid w:val="000F5455"/>
    <w:rsid w:val="00347866"/>
    <w:rsid w:val="003A25AA"/>
    <w:rsid w:val="005D00EE"/>
    <w:rsid w:val="006A170B"/>
    <w:rsid w:val="009C02FD"/>
    <w:rsid w:val="00AA7734"/>
    <w:rsid w:val="00E52389"/>
    <w:rsid w:val="00E63F02"/>
    <w:rsid w:val="00EA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146DE6-E71A-4ADD-8708-918F5E049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0EE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D00E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D00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B1D5C-7883-4B0D-9DB2-888CEE68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Weiss</dc:creator>
  <cp:keywords/>
  <dc:description/>
  <cp:lastModifiedBy>Terry Weiss</cp:lastModifiedBy>
  <cp:revision>6</cp:revision>
  <dcterms:created xsi:type="dcterms:W3CDTF">2015-10-09T21:51:00Z</dcterms:created>
  <dcterms:modified xsi:type="dcterms:W3CDTF">2015-10-09T22:36:00Z</dcterms:modified>
</cp:coreProperties>
</file>